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8357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83573" w:rsidRDefault="00983573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8531935" r:id="rId8"/>
              </w:object>
            </w:r>
          </w:p>
          <w:p w:rsidR="00983573" w:rsidRDefault="0098357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83573" w:rsidRPr="005541F0" w:rsidRDefault="0098357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83573" w:rsidRDefault="0098357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83573" w:rsidRPr="005541F0" w:rsidRDefault="0098357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83573" w:rsidRPr="005649E4" w:rsidRDefault="0098357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83573" w:rsidRPr="00656C1A" w:rsidRDefault="0098357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83573" w:rsidRPr="005541F0" w:rsidRDefault="0098357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83573" w:rsidRPr="005541F0" w:rsidRDefault="00983573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83573" w:rsidRPr="00656C1A" w:rsidRDefault="0098357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83573" w:rsidRDefault="0098357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83573" w:rsidRPr="003262E3" w:rsidRDefault="0098357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357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3573" w:rsidRPr="00F8214F" w:rsidRDefault="0098357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3573" w:rsidRPr="00F8214F" w:rsidRDefault="003E757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3573" w:rsidRPr="00F8214F" w:rsidRDefault="0098357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3573" w:rsidRPr="00F8214F" w:rsidRDefault="003E757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83573" w:rsidRPr="00A63FB0" w:rsidRDefault="0098357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3573" w:rsidRPr="00A3761A" w:rsidRDefault="003E7574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83573" w:rsidRPr="00F8214F" w:rsidRDefault="0098357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83573" w:rsidRPr="00AB4194" w:rsidRDefault="0098357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3573" w:rsidRPr="00F8214F" w:rsidRDefault="003E757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68</w:t>
            </w:r>
          </w:p>
        </w:tc>
      </w:tr>
    </w:tbl>
    <w:p w:rsidR="00983573" w:rsidRDefault="00983573" w:rsidP="001E4F0B">
      <w:pPr>
        <w:rPr>
          <w:rFonts w:eastAsia="Times New Roman" w:cs="Times New Roman"/>
          <w:bCs/>
          <w:szCs w:val="24"/>
          <w:lang w:eastAsia="ru-RU"/>
        </w:rPr>
      </w:pPr>
    </w:p>
    <w:p w:rsidR="00983573" w:rsidRDefault="00983573" w:rsidP="00983573">
      <w:pPr>
        <w:ind w:right="-9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 внесении изменений </w:t>
      </w:r>
    </w:p>
    <w:p w:rsidR="00983573" w:rsidRDefault="00983573" w:rsidP="00983573">
      <w:pPr>
        <w:ind w:right="-9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распоряжение Администрации </w:t>
      </w:r>
    </w:p>
    <w:p w:rsidR="00983573" w:rsidRDefault="00983573" w:rsidP="00983573">
      <w:pPr>
        <w:ind w:right="-9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орода от 05.05.2023 № 1345 </w:t>
      </w:r>
    </w:p>
    <w:p w:rsidR="00983573" w:rsidRDefault="00983573" w:rsidP="00983573">
      <w:pPr>
        <w:ind w:right="-9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«О признании жилых помещений </w:t>
      </w:r>
    </w:p>
    <w:p w:rsidR="00983573" w:rsidRDefault="00983573" w:rsidP="00983573">
      <w:pPr>
        <w:ind w:right="-9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епригодными для проживания </w:t>
      </w:r>
    </w:p>
    <w:p w:rsidR="00983573" w:rsidRDefault="00983573" w:rsidP="00983573">
      <w:pPr>
        <w:ind w:right="-9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валидов и о мене жилых </w:t>
      </w:r>
    </w:p>
    <w:p w:rsidR="00983573" w:rsidRDefault="00983573" w:rsidP="00983573">
      <w:pPr>
        <w:ind w:right="-99"/>
        <w:rPr>
          <w:rFonts w:cs="Times New Roman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мещений»</w:t>
      </w:r>
    </w:p>
    <w:p w:rsidR="00983573" w:rsidRDefault="00983573" w:rsidP="00983573">
      <w:pPr>
        <w:jc w:val="both"/>
        <w:rPr>
          <w:rFonts w:cs="Times New Roman"/>
          <w:szCs w:val="28"/>
          <w:lang w:eastAsia="ru-RU"/>
        </w:rPr>
      </w:pPr>
    </w:p>
    <w:p w:rsidR="00983573" w:rsidRDefault="00983573" w:rsidP="00983573">
      <w:pPr>
        <w:jc w:val="both"/>
        <w:rPr>
          <w:rFonts w:cs="Times New Roman"/>
          <w:szCs w:val="28"/>
          <w:lang w:eastAsia="ru-RU"/>
        </w:rPr>
      </w:pPr>
    </w:p>
    <w:p w:rsidR="00983573" w:rsidRDefault="00983573" w:rsidP="00983573">
      <w:pPr>
        <w:ind w:firstLine="708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соответствии с </w:t>
      </w:r>
      <w:r w:rsidRPr="00983573">
        <w:rPr>
          <w:rFonts w:eastAsia="Calibri" w:cs="Times New Roman"/>
          <w:szCs w:val="28"/>
          <w:lang w:eastAsia="ru-RU"/>
        </w:rPr>
        <w:t>постановлениями Пр</w:t>
      </w:r>
      <w:r>
        <w:rPr>
          <w:rFonts w:eastAsia="Calibri" w:cs="Times New Roman"/>
          <w:szCs w:val="28"/>
          <w:lang w:eastAsia="ru-RU"/>
        </w:rPr>
        <w:t xml:space="preserve">авительства Российской Федерации от 28.01.2006 № 47 «Об утверждении Положения о признании помещения </w:t>
      </w:r>
      <w:r>
        <w:rPr>
          <w:rFonts w:eastAsia="Calibri" w:cs="Times New Roman"/>
          <w:szCs w:val="28"/>
          <w:lang w:eastAsia="ru-RU"/>
        </w:rPr>
        <w:br/>
        <w:t xml:space="preserve"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от 09.07.2016 </w:t>
      </w:r>
      <w:r>
        <w:rPr>
          <w:rFonts w:eastAsia="Calibri" w:cs="Times New Roman"/>
          <w:szCs w:val="28"/>
          <w:lang w:eastAsia="ru-RU"/>
        </w:rPr>
        <w:br/>
        <w:t xml:space="preserve">№ 649 «О мерах по приспособлению жилых помещений и общего имущества </w:t>
      </w:r>
      <w:r>
        <w:rPr>
          <w:rFonts w:eastAsia="Calibri" w:cs="Times New Roman"/>
          <w:szCs w:val="28"/>
          <w:lang w:eastAsia="ru-RU"/>
        </w:rPr>
        <w:br/>
        <w:t xml:space="preserve">в многоквартирном доме с учетом потребностей инвалидов», решением Думы города от 03.12.2024 № 705-VII ДГ «О предоставлении дополнительной меры </w:t>
      </w:r>
      <w:r w:rsidRPr="00983573">
        <w:rPr>
          <w:rFonts w:eastAsia="Calibri" w:cs="Times New Roman"/>
          <w:spacing w:val="-4"/>
          <w:szCs w:val="28"/>
          <w:lang w:eastAsia="ru-RU"/>
        </w:rPr>
        <w:t>социальной поддержки гражданам с инвалидностью, проживающим на территор</w:t>
      </w:r>
      <w:r>
        <w:rPr>
          <w:rFonts w:eastAsia="Calibri" w:cs="Times New Roman"/>
          <w:szCs w:val="28"/>
          <w:lang w:eastAsia="ru-RU"/>
        </w:rPr>
        <w:t xml:space="preserve">ии города Сургута», постановлением Администрации города от 23.04.2025 № 1969 «Об утверждении порядка предоставления дополнительной меры социальной поддержки гражданам с инвалидностью, проживающим на территории города Сургута», </w:t>
      </w:r>
      <w:r>
        <w:rPr>
          <w:rFonts w:eastAsia="Calibri" w:cs="Times New Roman"/>
          <w:szCs w:val="28"/>
        </w:rPr>
        <w:t xml:space="preserve">распоряжениями Администрации города от 30.12.2005 № 3686 </w:t>
      </w:r>
      <w:r>
        <w:rPr>
          <w:rFonts w:eastAsia="Calibri" w:cs="Times New Roman"/>
          <w:szCs w:val="28"/>
        </w:rPr>
        <w:br/>
        <w:t xml:space="preserve">«Об утверждении Регламента Администрации города», </w:t>
      </w:r>
      <w:r>
        <w:rPr>
          <w:rFonts w:cs="Times New Roman"/>
          <w:szCs w:val="28"/>
        </w:rPr>
        <w:t xml:space="preserve">от 23.12.2024 № 8525 </w:t>
      </w:r>
      <w:r>
        <w:rPr>
          <w:rFonts w:cs="Times New Roman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cs="Times New Roman"/>
          <w:szCs w:val="28"/>
          <w:lang w:eastAsia="ru-RU"/>
        </w:rPr>
        <w:t>:</w:t>
      </w:r>
    </w:p>
    <w:p w:rsidR="00983573" w:rsidRDefault="00983573" w:rsidP="00983573">
      <w:pPr>
        <w:ind w:firstLine="709"/>
        <w:jc w:val="both"/>
      </w:pPr>
      <w:r>
        <w:t xml:space="preserve">1. Внести в распоряжение Администрации города от 05.05.2023 № 1345 </w:t>
      </w:r>
      <w:r>
        <w:br/>
        <w:t xml:space="preserve">«О признании жилых помещений непригодными для проживания инвалидов </w:t>
      </w:r>
      <w:r>
        <w:br/>
        <w:t xml:space="preserve">и о мене жилых помещений» (с изменениями от 22.01.2024 № 147, 22.02.2024 </w:t>
      </w:r>
      <w:r>
        <w:br/>
        <w:t xml:space="preserve">№ 733, 03.09.2025 № 3911) следующие изменения: </w:t>
      </w:r>
    </w:p>
    <w:p w:rsidR="00983573" w:rsidRDefault="00983573" w:rsidP="00983573">
      <w:pPr>
        <w:ind w:firstLine="709"/>
        <w:jc w:val="both"/>
      </w:pPr>
      <w:r>
        <w:t xml:space="preserve">1.1. В констатирующей части распоряжения: </w:t>
      </w:r>
    </w:p>
    <w:p w:rsidR="00983573" w:rsidRPr="00983573" w:rsidRDefault="00983573" w:rsidP="00983573">
      <w:pPr>
        <w:ind w:firstLine="709"/>
        <w:jc w:val="both"/>
      </w:pPr>
      <w:r w:rsidRPr="00983573">
        <w:t xml:space="preserve">- слово «распоряжениями» заменить словом «распоряжением»; </w:t>
      </w:r>
    </w:p>
    <w:p w:rsidR="00983573" w:rsidRDefault="00983573" w:rsidP="00983573">
      <w:pPr>
        <w:ind w:firstLine="709"/>
        <w:jc w:val="both"/>
      </w:pPr>
      <w:r w:rsidRPr="00983573">
        <w:lastRenderedPageBreak/>
        <w:t>- слова «, от</w:t>
      </w:r>
      <w:r>
        <w:t xml:space="preserve"> 21.04.2021 № 552 «О распределении отдельных полномочий Главы города между высшими должностными лицами Администрации города» исключить. </w:t>
      </w:r>
    </w:p>
    <w:p w:rsidR="00983573" w:rsidRDefault="00983573" w:rsidP="00983573">
      <w:pPr>
        <w:ind w:firstLine="709"/>
        <w:jc w:val="both"/>
      </w:pPr>
      <w:r>
        <w:t>1.2. Приложение к распоряжению изложить в новой редакции согласно приложению к настоящему распоряжению.</w:t>
      </w:r>
    </w:p>
    <w:p w:rsidR="00983573" w:rsidRDefault="00983573" w:rsidP="00983573">
      <w:pPr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rFonts w:eastAsia="Calibri" w:cs="Times New Roman"/>
          <w:szCs w:val="28"/>
        </w:rPr>
        <w:t>www.admsurgut.ru.</w:t>
      </w:r>
    </w:p>
    <w:p w:rsidR="00983573" w:rsidRDefault="00983573" w:rsidP="00983573">
      <w:pPr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3. </w:t>
      </w:r>
      <w:r>
        <w:rPr>
          <w:rFonts w:eastAsia="Calibri" w:cs="Times New Roman"/>
          <w:szCs w:val="28"/>
        </w:rPr>
        <w:t xml:space="preserve">Муниципальному казенному учреждению «Наш город» опубликовать (разместить) настоящее </w:t>
      </w:r>
      <w:r>
        <w:rPr>
          <w:rFonts w:eastAsia="Times New Roman" w:cs="Times New Roman"/>
          <w:szCs w:val="20"/>
          <w:lang w:eastAsia="ru-RU"/>
        </w:rPr>
        <w:t>распоряжение</w:t>
      </w:r>
      <w:r>
        <w:rPr>
          <w:rFonts w:eastAsia="Calibri" w:cs="Times New Roman"/>
          <w:szCs w:val="28"/>
        </w:rPr>
        <w:t xml:space="preserve">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983573" w:rsidRDefault="00983573" w:rsidP="00983573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Настоящее </w:t>
      </w:r>
      <w:r>
        <w:rPr>
          <w:rFonts w:eastAsia="Times New Roman" w:cs="Times New Roman"/>
          <w:szCs w:val="20"/>
          <w:lang w:eastAsia="ru-RU"/>
        </w:rPr>
        <w:t>распоряжение</w:t>
      </w:r>
      <w:r>
        <w:rPr>
          <w:rFonts w:eastAsia="Calibri" w:cs="Times New Roman"/>
          <w:szCs w:val="28"/>
        </w:rPr>
        <w:t xml:space="preserve"> вступает в силу с момента его издания. </w:t>
      </w:r>
    </w:p>
    <w:p w:rsidR="00983573" w:rsidRDefault="00983573" w:rsidP="00983573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5. Контроль за выполнением </w:t>
      </w:r>
      <w:r>
        <w:rPr>
          <w:rFonts w:eastAsia="Times New Roman" w:cs="Times New Roman"/>
          <w:szCs w:val="20"/>
          <w:lang w:eastAsia="ru-RU"/>
        </w:rPr>
        <w:t>распоряжения</w:t>
      </w:r>
      <w:r>
        <w:rPr>
          <w:rFonts w:eastAsia="Calibri" w:cs="Times New Roman"/>
          <w:szCs w:val="28"/>
        </w:rPr>
        <w:t xml:space="preserve"> оставляю за собой.</w:t>
      </w:r>
    </w:p>
    <w:p w:rsidR="00983573" w:rsidRDefault="00983573" w:rsidP="00983573">
      <w:pPr>
        <w:jc w:val="both"/>
        <w:rPr>
          <w:rFonts w:eastAsia="Calibri" w:cs="Times New Roman"/>
          <w:szCs w:val="28"/>
          <w:lang w:eastAsia="ru-RU"/>
        </w:rPr>
      </w:pPr>
    </w:p>
    <w:p w:rsidR="00983573" w:rsidRDefault="00983573" w:rsidP="00983573">
      <w:pPr>
        <w:jc w:val="both"/>
        <w:rPr>
          <w:rFonts w:eastAsia="Calibri" w:cs="Times New Roman"/>
          <w:szCs w:val="28"/>
          <w:lang w:eastAsia="ru-RU"/>
        </w:rPr>
      </w:pPr>
    </w:p>
    <w:p w:rsidR="00983573" w:rsidRDefault="00983573" w:rsidP="00983573">
      <w:pPr>
        <w:jc w:val="both"/>
        <w:rPr>
          <w:rFonts w:eastAsia="Calibri" w:cs="Times New Roman"/>
          <w:szCs w:val="28"/>
          <w:lang w:eastAsia="ru-RU"/>
        </w:rPr>
      </w:pPr>
    </w:p>
    <w:p w:rsidR="00983573" w:rsidRDefault="00983573" w:rsidP="0098357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>Заместитель Главы города                                                                  С.</w:t>
      </w:r>
      <w:r>
        <w:rPr>
          <w:rFonts w:eastAsia="Calibri" w:cs="Times New Roman"/>
          <w:szCs w:val="28"/>
        </w:rPr>
        <w:t>А. Агафонов</w:t>
      </w:r>
    </w:p>
    <w:p w:rsidR="00983573" w:rsidRDefault="00983573" w:rsidP="00983573">
      <w:pPr>
        <w:rPr>
          <w:rFonts w:eastAsia="Calibri" w:cs="Times New Roman"/>
          <w:szCs w:val="28"/>
        </w:rPr>
        <w:sectPr w:rsidR="00983573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983573" w:rsidRDefault="00983573" w:rsidP="00983573">
      <w:pPr>
        <w:ind w:firstLine="110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983573" w:rsidRDefault="00983573" w:rsidP="00983573">
      <w:pPr>
        <w:ind w:firstLine="11057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</w:t>
      </w:r>
    </w:p>
    <w:p w:rsidR="00983573" w:rsidRDefault="00983573" w:rsidP="00983573">
      <w:pPr>
        <w:ind w:firstLine="11057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983573" w:rsidRDefault="00983573" w:rsidP="00983573">
      <w:pPr>
        <w:ind w:firstLine="11057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</w:t>
      </w:r>
    </w:p>
    <w:p w:rsidR="00983573" w:rsidRDefault="00983573" w:rsidP="00983573">
      <w:pPr>
        <w:rPr>
          <w:rFonts w:cs="Times New Roman"/>
          <w:szCs w:val="28"/>
        </w:rPr>
      </w:pPr>
    </w:p>
    <w:p w:rsidR="00983573" w:rsidRDefault="00983573" w:rsidP="00983573">
      <w:pPr>
        <w:rPr>
          <w:rFonts w:cs="Times New Roman"/>
          <w:szCs w:val="28"/>
        </w:rPr>
      </w:pPr>
    </w:p>
    <w:p w:rsidR="00983573" w:rsidRDefault="00983573" w:rsidP="00983573">
      <w:pPr>
        <w:suppressAutoHyphens/>
        <w:jc w:val="center"/>
        <w:rPr>
          <w:szCs w:val="28"/>
        </w:rPr>
      </w:pPr>
      <w:r>
        <w:rPr>
          <w:szCs w:val="28"/>
        </w:rPr>
        <w:t xml:space="preserve">Список </w:t>
      </w:r>
    </w:p>
    <w:p w:rsidR="00983573" w:rsidRDefault="00983573" w:rsidP="00983573">
      <w:pPr>
        <w:suppressAutoHyphens/>
        <w:jc w:val="center"/>
        <w:rPr>
          <w:szCs w:val="28"/>
        </w:rPr>
      </w:pPr>
      <w:r>
        <w:rPr>
          <w:szCs w:val="28"/>
        </w:rPr>
        <w:t>жилых помещений, признанных непригодными для проживания инвалидов и подлежащих мене</w:t>
      </w:r>
    </w:p>
    <w:p w:rsidR="00983573" w:rsidRDefault="00983573" w:rsidP="00983573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1"/>
        <w:gridCol w:w="3970"/>
        <w:gridCol w:w="3828"/>
        <w:gridCol w:w="143"/>
        <w:gridCol w:w="5954"/>
      </w:tblGrid>
      <w:tr w:rsidR="00983573" w:rsidTr="00983573">
        <w:trPr>
          <w:trHeight w:val="2350"/>
        </w:trPr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3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</w:t>
            </w:r>
          </w:p>
        </w:tc>
        <w:tc>
          <w:tcPr>
            <w:tcW w:w="397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та, номер документа </w:t>
            </w:r>
          </w:p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 признании квартиры </w:t>
            </w:r>
          </w:p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пригодной </w:t>
            </w:r>
            <w:r>
              <w:rPr>
                <w:sz w:val="27"/>
                <w:szCs w:val="27"/>
              </w:rPr>
              <w:br/>
              <w:t xml:space="preserve">для проживания </w:t>
            </w:r>
          </w:p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алида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льнейшее использование помещения: </w:t>
            </w:r>
          </w:p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дача в муниципальную собственность </w:t>
            </w:r>
          </w:p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порядке обмена в соответствии с решением </w:t>
            </w:r>
          </w:p>
          <w:p w:rsidR="00983573" w:rsidRDefault="00983573" w:rsidP="00983573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мы города от 03.12.2024 № 705-VII ДГ </w:t>
            </w:r>
            <w:r>
              <w:rPr>
                <w:sz w:val="27"/>
                <w:szCs w:val="27"/>
              </w:rPr>
              <w:br/>
              <w:t xml:space="preserve">«О предоставлении дополнительной меры социальной </w:t>
            </w:r>
            <w:r w:rsidRPr="00983573">
              <w:rPr>
                <w:spacing w:val="-2"/>
                <w:sz w:val="27"/>
                <w:szCs w:val="27"/>
              </w:rPr>
              <w:t xml:space="preserve">поддержки гражданам </w:t>
            </w:r>
          </w:p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 w:rsidRPr="00983573">
              <w:rPr>
                <w:spacing w:val="-2"/>
                <w:sz w:val="27"/>
                <w:szCs w:val="27"/>
              </w:rPr>
              <w:t>с инвалидностью, проживающим</w:t>
            </w:r>
            <w:r>
              <w:rPr>
                <w:sz w:val="27"/>
                <w:szCs w:val="27"/>
              </w:rPr>
              <w:t xml:space="preserve"> на территории города Сургута», постановлением </w:t>
            </w:r>
          </w:p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и города от 23.04.2025 № 1969 </w:t>
            </w:r>
          </w:p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б утверждении порядка предоставления дополнительной меры социальной поддержки гражданам с инвалидностью, проживающим </w:t>
            </w:r>
          </w:p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территории города Сургута»</w:t>
            </w:r>
          </w:p>
        </w:tc>
      </w:tr>
      <w:tr w:rsidR="00983573" w:rsidTr="00983573">
        <w:trPr>
          <w:trHeight w:val="40"/>
        </w:trPr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97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83573" w:rsidTr="00983573">
        <w:trPr>
          <w:trHeight w:val="400"/>
        </w:trPr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Пушкин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27, квартира 39</w:t>
            </w:r>
          </w:p>
        </w:tc>
        <w:tc>
          <w:tcPr>
            <w:tcW w:w="397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19.12.2018 № 4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50 лет ВЛКСМ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5, квартира 26</w:t>
            </w:r>
          </w:p>
        </w:tc>
        <w:tc>
          <w:tcPr>
            <w:tcW w:w="397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16.11.2021 № 1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пект Мир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м 36/2, квартира 60 </w:t>
            </w:r>
          </w:p>
        </w:tc>
        <w:tc>
          <w:tcPr>
            <w:tcW w:w="397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02.12.2022 № 8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Трубная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5/3, квартира 18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02.12.2022 № 9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5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Гагарин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м 6, квартира 34 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02.12.2022 № 10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Энергетиков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13, квартира 10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02.12.2022 № 11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Нагорная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11, квартира 26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29.12.2022 № 12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5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пект Ленин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62, квартира 115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15.02.2023 № 1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пект Мир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40, квартира 37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12.05.2023 № 3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Крылов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7, квартира 40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30.06.2023 № 4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Грибоедов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1, квартира 119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18.10.2023 № 2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5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зд Первопроходцев,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4, квартира 72, комната 4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23.11.2023 № 1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зд Первопроходцев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2, квартира 65, комната 1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23.11.2023 № 2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Дзержинского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8, квартира 42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28.12.2023 № 1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Пушкин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15, квартира 75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02.02.2024 № 1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39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Привокзальная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16/3, квартира 76</w:t>
            </w:r>
          </w:p>
        </w:tc>
        <w:tc>
          <w:tcPr>
            <w:tcW w:w="38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02.02.2024 № 2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3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Федоров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5/1, квартира 4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15.08.2024 № 1</w:t>
            </w:r>
          </w:p>
        </w:tc>
        <w:tc>
          <w:tcPr>
            <w:tcW w:w="60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</w:tbl>
    <w:p w:rsidR="00983573" w:rsidRDefault="00983573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1"/>
        <w:gridCol w:w="3970"/>
        <w:gridCol w:w="3828"/>
        <w:gridCol w:w="6097"/>
      </w:tblGrid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3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ица Бахилов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11, квартира 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01.11.2025 № 3</w:t>
            </w:r>
          </w:p>
        </w:tc>
        <w:tc>
          <w:tcPr>
            <w:tcW w:w="609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  <w:tr w:rsidR="00983573" w:rsidTr="00983573">
        <w:tc>
          <w:tcPr>
            <w:tcW w:w="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3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пект Ленина, </w:t>
            </w:r>
          </w:p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 39, квартира 3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 от 11.12.2025 № 1</w:t>
            </w:r>
          </w:p>
        </w:tc>
        <w:tc>
          <w:tcPr>
            <w:tcW w:w="609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573" w:rsidRDefault="00983573" w:rsidP="00983573">
            <w:pPr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6 году</w:t>
            </w:r>
          </w:p>
        </w:tc>
      </w:tr>
    </w:tbl>
    <w:p w:rsidR="00983573" w:rsidRDefault="00983573" w:rsidP="00983573">
      <w:pPr>
        <w:pStyle w:val="a6"/>
      </w:pPr>
    </w:p>
    <w:p w:rsidR="00F453AA" w:rsidRPr="00983573" w:rsidRDefault="00F453AA" w:rsidP="00983573"/>
    <w:sectPr w:rsidR="00F453AA" w:rsidRPr="00983573" w:rsidSect="00983573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7A" w:rsidRDefault="00E73A7A">
      <w:r>
        <w:separator/>
      </w:r>
    </w:p>
  </w:endnote>
  <w:endnote w:type="continuationSeparator" w:id="0">
    <w:p w:rsidR="00E73A7A" w:rsidRDefault="00E7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7A" w:rsidRDefault="00E73A7A">
      <w:r>
        <w:separator/>
      </w:r>
    </w:p>
  </w:footnote>
  <w:footnote w:type="continuationSeparator" w:id="0">
    <w:p w:rsidR="00E73A7A" w:rsidRDefault="00E7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0B699A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5315AF">
              <w:rPr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983573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5315AF">
              <w:rPr>
                <w:noProof/>
                <w:sz w:val="20"/>
                <w:lang w:val="en-US"/>
              </w:rPr>
              <w:instrText>5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separate"/>
            </w:r>
            <w:r w:rsidR="005315AF">
              <w:rPr>
                <w:noProof/>
                <w:sz w:val="20"/>
                <w:lang w:val="en-US"/>
              </w:rPr>
              <w:t>5</w:t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73"/>
    <w:rsid w:val="000B699A"/>
    <w:rsid w:val="003E7574"/>
    <w:rsid w:val="005315AF"/>
    <w:rsid w:val="00983573"/>
    <w:rsid w:val="00D03911"/>
    <w:rsid w:val="00E42036"/>
    <w:rsid w:val="00E73A7A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5292AE1-A9A8-4E97-831F-2C4F22D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83573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983573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9835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AAE6-14FA-4A2A-B75A-0807737E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12-24T11:52:00Z</cp:lastPrinted>
  <dcterms:created xsi:type="dcterms:W3CDTF">2025-12-29T11:46:00Z</dcterms:created>
  <dcterms:modified xsi:type="dcterms:W3CDTF">2025-12-29T11:46:00Z</dcterms:modified>
</cp:coreProperties>
</file>